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F4" w:rsidRPr="005135F4" w:rsidRDefault="005135F4" w:rsidP="005135F4">
      <w:pPr>
        <w:jc w:val="center"/>
        <w:rPr>
          <w:sz w:val="96"/>
          <w:szCs w:val="96"/>
        </w:rPr>
      </w:pPr>
    </w:p>
    <w:p w:rsidR="005135F4" w:rsidRPr="005135F4" w:rsidRDefault="005135F4" w:rsidP="005135F4">
      <w:pPr>
        <w:jc w:val="center"/>
        <w:rPr>
          <w:sz w:val="96"/>
          <w:szCs w:val="96"/>
        </w:rPr>
      </w:pPr>
      <w:r>
        <w:rPr>
          <w:sz w:val="96"/>
          <w:szCs w:val="96"/>
        </w:rPr>
        <w:t>APPRENDRE LES COULEURS FACILEMENT</w:t>
      </w:r>
    </w:p>
    <w:p w:rsidR="005135F4" w:rsidRDefault="005135F4" w:rsidP="005135F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0pt;height:81.75pt">
            <v:imagedata r:id="rId5" o:title="Alphabet"/>
          </v:shape>
        </w:pict>
      </w:r>
    </w:p>
    <w:p w:rsidR="005135F4" w:rsidRDefault="005135F4" w:rsidP="005135F4">
      <w:pPr>
        <w:jc w:val="center"/>
      </w:pPr>
    </w:p>
    <w:p w:rsidR="005135F4" w:rsidRDefault="005135F4" w:rsidP="005135F4">
      <w:pPr>
        <w:jc w:val="center"/>
      </w:pPr>
      <w:hyperlink r:id="rId6" w:history="1">
        <w:r w:rsidRPr="005135F4">
          <w:rPr>
            <w:rStyle w:val="Lienhypertexte"/>
          </w:rPr>
          <w:t>https://alphabet.edu.academy</w:t>
        </w:r>
      </w:hyperlink>
    </w:p>
    <w:p w:rsidR="005135F4" w:rsidRDefault="005135F4" w:rsidP="005135F4">
      <w:pPr>
        <w:jc w:val="center"/>
      </w:pPr>
    </w:p>
    <w:p w:rsidR="005135F4" w:rsidRDefault="005135F4" w:rsidP="005135F4">
      <w:pPr>
        <w:jc w:val="center"/>
      </w:pPr>
    </w:p>
    <w:p w:rsidR="005135F4" w:rsidRDefault="005135F4" w:rsidP="005135F4">
      <w:pPr>
        <w:jc w:val="center"/>
      </w:pPr>
      <w:r>
        <w:lastRenderedPageBreak/>
        <w:pict>
          <v:shape id="_x0000_i1025" type="#_x0000_t75" style="width:304.5pt;height:369pt">
            <v:imagedata r:id="rId7" o:title="Violet"/>
          </v:shape>
        </w:pict>
      </w:r>
    </w:p>
    <w:p w:rsidR="005135F4" w:rsidRDefault="005135F4" w:rsidP="005135F4">
      <w:pPr>
        <w:jc w:val="center"/>
      </w:pPr>
    </w:p>
    <w:p w:rsidR="005135F4" w:rsidRDefault="005135F4" w:rsidP="005135F4">
      <w:pPr>
        <w:jc w:val="center"/>
      </w:pPr>
      <w:r>
        <w:lastRenderedPageBreak/>
        <w:pict>
          <v:shape id="_x0000_i1026" type="#_x0000_t75" style="width:304.5pt;height:369pt">
            <v:imagedata r:id="rId8" o:title="Blanc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27" type="#_x0000_t75" style="width:304.5pt;height:369pt">
            <v:imagedata r:id="rId9" o:title="Bleu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28" type="#_x0000_t75" style="width:304.5pt;height:369pt">
            <v:imagedata r:id="rId10" o:title="Gris 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29" type="#_x0000_t75" style="width:304.5pt;height:369pt">
            <v:imagedata r:id="rId11" o:title="Gris-foncé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0" type="#_x0000_t75" style="width:304.5pt;height:369pt">
            <v:imagedata r:id="rId12" o:title="Jaune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1" type="#_x0000_t75" style="width:304.5pt;height:369pt">
            <v:imagedata r:id="rId13" o:title="Marron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2" type="#_x0000_t75" style="width:304.5pt;height:369pt">
            <v:imagedata r:id="rId14" o:title="Noir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3" type="#_x0000_t75" style="width:304.5pt;height:369pt">
            <v:imagedata r:id="rId15" o:title="Orange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4" type="#_x0000_t75" style="width:304.5pt;height:369pt">
            <v:imagedata r:id="rId16" o:title="Rose"/>
          </v:shape>
        </w:pict>
      </w:r>
    </w:p>
    <w:p w:rsidR="005135F4" w:rsidRDefault="005135F4" w:rsidP="005135F4">
      <w:pPr>
        <w:jc w:val="center"/>
      </w:pPr>
      <w:r>
        <w:lastRenderedPageBreak/>
        <w:pict>
          <v:shape id="_x0000_i1035" type="#_x0000_t75" style="width:304.5pt;height:369pt">
            <v:imagedata r:id="rId17" o:title="Rouge"/>
          </v:shape>
        </w:pict>
      </w:r>
    </w:p>
    <w:p w:rsidR="00BD2F87" w:rsidRDefault="005135F4" w:rsidP="005135F4">
      <w:pPr>
        <w:jc w:val="center"/>
      </w:pPr>
      <w:r>
        <w:lastRenderedPageBreak/>
        <w:pict>
          <v:shape id="_x0000_i1036" type="#_x0000_t75" style="width:304.5pt;height:369pt">
            <v:imagedata r:id="rId18" o:title="Vert"/>
          </v:shape>
        </w:pict>
      </w:r>
    </w:p>
    <w:sectPr w:rsidR="00BD2F87" w:rsidSect="005135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35F4"/>
    <w:rsid w:val="005135F4"/>
    <w:rsid w:val="00BD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3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phabet.edu.academ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9655-CAC3-4582-BDB2-57A5329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.alvez@outlook.com</dc:creator>
  <cp:lastModifiedBy>julien.alvez@outlook.com</cp:lastModifiedBy>
  <cp:revision>1</cp:revision>
  <dcterms:created xsi:type="dcterms:W3CDTF">2015-10-16T13:37:00Z</dcterms:created>
  <dcterms:modified xsi:type="dcterms:W3CDTF">2015-10-16T13:44:00Z</dcterms:modified>
</cp:coreProperties>
</file>